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BF" w:rsidRPr="00BB12D8" w:rsidRDefault="00B01EBF" w:rsidP="00B01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C81182" w:rsidRPr="00C81182">
        <w:rPr>
          <w:rFonts w:ascii="Times New Roman" w:hAnsi="Times New Roman" w:cs="Times New Roman"/>
          <w:b/>
          <w:sz w:val="28"/>
          <w:szCs w:val="28"/>
          <w:lang w:val="en-US"/>
        </w:rPr>
        <w:t>UA-2025-10-06-008805-a</w:t>
      </w:r>
    </w:p>
    <w:p w:rsidR="00B01EBF" w:rsidRDefault="00B01EBF" w:rsidP="00B01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12B97" w:rsidRPr="00412B97">
        <w:rPr>
          <w:rFonts w:ascii="Times New Roman" w:hAnsi="Times New Roman" w:cs="Times New Roman"/>
          <w:sz w:val="28"/>
          <w:szCs w:val="28"/>
          <w:lang w:val="uk-UA"/>
        </w:rPr>
        <w:t>Трактор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412B97" w:rsidRPr="00412B97">
        <w:rPr>
          <w:rFonts w:ascii="Times New Roman" w:hAnsi="Times New Roman" w:cs="Times New Roman"/>
          <w:sz w:val="28"/>
          <w:szCs w:val="28"/>
          <w:lang w:val="uk-UA"/>
        </w:rPr>
        <w:t xml:space="preserve">16700000-2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81182" w:rsidRPr="00C81182">
        <w:rPr>
          <w:rFonts w:ascii="Times New Roman" w:hAnsi="Times New Roman" w:cs="Times New Roman"/>
          <w:sz w:val="28"/>
          <w:szCs w:val="28"/>
          <w:lang w:val="uk-UA"/>
        </w:rPr>
        <w:t>Трактор ENEY TD1104 з кондиціонером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12B97" w:rsidRPr="00412B97">
        <w:rPr>
          <w:rFonts w:ascii="Times New Roman" w:hAnsi="Times New Roman" w:cs="Times New Roman"/>
          <w:sz w:val="28"/>
          <w:szCs w:val="28"/>
        </w:rPr>
        <w:t>1</w:t>
      </w:r>
      <w:r w:rsidR="00C8118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C81182"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18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C81182" w:rsidRPr="00C81182">
        <w:rPr>
          <w:rFonts w:ascii="Times New Roman" w:hAnsi="Times New Roman" w:cs="Times New Roman"/>
          <w:sz w:val="28"/>
          <w:szCs w:val="28"/>
        </w:rPr>
        <w:t>UA-2025-10-06-00880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182" w:rsidRPr="00C81182">
        <w:rPr>
          <w:rFonts w:ascii="Times New Roman" w:hAnsi="Times New Roman" w:cs="Times New Roman"/>
          <w:sz w:val="28"/>
          <w:szCs w:val="28"/>
          <w:lang w:val="uk-UA"/>
        </w:rPr>
        <w:t>12 718 08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735E88" w:rsidRPr="00735E88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E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35E88" w:rsidRPr="00BB12D8" w:rsidRDefault="00735E88" w:rsidP="00735E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C81182" w:rsidRPr="00C81182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C81182" w:rsidRPr="00C81182">
        <w:rPr>
          <w:rFonts w:ascii="Times New Roman" w:hAnsi="Times New Roman" w:cs="Times New Roman"/>
          <w:b/>
          <w:sz w:val="28"/>
          <w:szCs w:val="28"/>
          <w:lang w:val="uk-UA"/>
        </w:rPr>
        <w:t>-2025-10-06-009996-</w:t>
      </w:r>
      <w:r w:rsidR="00C81182" w:rsidRPr="00C811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D34FFA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1182" w:rsidRPr="00C81182">
        <w:rPr>
          <w:rFonts w:ascii="Times New Roman" w:hAnsi="Times New Roman" w:cs="Times New Roman"/>
          <w:sz w:val="28"/>
          <w:szCs w:val="28"/>
          <w:lang w:val="uk-UA"/>
        </w:rPr>
        <w:t>Фронтальні ковшові навантажувачі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C81182" w:rsidRPr="00C81182">
        <w:rPr>
          <w:rFonts w:ascii="Times New Roman" w:hAnsi="Times New Roman" w:cs="Times New Roman"/>
          <w:sz w:val="28"/>
          <w:szCs w:val="28"/>
          <w:lang w:val="uk-UA"/>
        </w:rPr>
        <w:t xml:space="preserve">43250000-0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81182" w:rsidRPr="00C81182">
        <w:rPr>
          <w:rFonts w:ascii="Times New Roman" w:hAnsi="Times New Roman" w:cs="Times New Roman"/>
          <w:sz w:val="28"/>
          <w:szCs w:val="28"/>
          <w:lang w:val="uk-UA"/>
        </w:rPr>
        <w:t>Навантажувач фронтальний з щелепним ківшом 0,8 м3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C81182">
        <w:rPr>
          <w:rFonts w:ascii="Times New Roman" w:hAnsi="Times New Roman" w:cs="Times New Roman"/>
          <w:sz w:val="28"/>
          <w:szCs w:val="28"/>
          <w:lang w:val="uk-UA"/>
        </w:rPr>
        <w:t xml:space="preserve">06 жов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C81182" w:rsidRPr="00C81182">
        <w:rPr>
          <w:rFonts w:ascii="Times New Roman" w:hAnsi="Times New Roman" w:cs="Times New Roman"/>
          <w:sz w:val="28"/>
          <w:szCs w:val="28"/>
        </w:rPr>
        <w:t>UA-2025-10-06-009996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182" w:rsidRPr="00C81182">
        <w:rPr>
          <w:rFonts w:ascii="Times New Roman" w:hAnsi="Times New Roman" w:cs="Times New Roman"/>
          <w:sz w:val="28"/>
          <w:szCs w:val="28"/>
          <w:lang w:val="uk-UA"/>
        </w:rPr>
        <w:t>334 464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81182" w:rsidRDefault="00C811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81182" w:rsidRPr="00BB12D8" w:rsidRDefault="00C81182" w:rsidP="00C811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C81182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C81182">
        <w:rPr>
          <w:rFonts w:ascii="Times New Roman" w:hAnsi="Times New Roman" w:cs="Times New Roman"/>
          <w:b/>
          <w:sz w:val="28"/>
          <w:szCs w:val="28"/>
          <w:lang w:val="uk-UA"/>
        </w:rPr>
        <w:t>-2025-10-06-010987-</w:t>
      </w:r>
      <w:r w:rsidRPr="00C811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81182" w:rsidRDefault="00C81182" w:rsidP="00C8118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Причепи, напівпричепи та пересувні контейнер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 xml:space="preserve">34220000-5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Причіп-тюковоз самозавантажувальний ПТ-18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06 жов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C81182">
        <w:rPr>
          <w:rFonts w:ascii="Times New Roman" w:hAnsi="Times New Roman" w:cs="Times New Roman"/>
          <w:sz w:val="28"/>
          <w:szCs w:val="28"/>
        </w:rPr>
        <w:t>UA-2025-10-06-010987-a</w:t>
      </w:r>
    </w:p>
    <w:p w:rsidR="00C81182" w:rsidRPr="00735E88" w:rsidRDefault="00C81182" w:rsidP="00C811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696 57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81182" w:rsidRDefault="00C811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81182" w:rsidRPr="00BB12D8" w:rsidRDefault="00C81182" w:rsidP="00C811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C81182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C81182">
        <w:rPr>
          <w:rFonts w:ascii="Times New Roman" w:hAnsi="Times New Roman" w:cs="Times New Roman"/>
          <w:b/>
          <w:sz w:val="28"/>
          <w:szCs w:val="28"/>
          <w:lang w:val="uk-UA"/>
        </w:rPr>
        <w:t>-2025-10-06-012554-</w:t>
      </w:r>
      <w:r w:rsidRPr="00C811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81182" w:rsidRDefault="00C81182" w:rsidP="00C8118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Механічні лопати, екскаватори та ковшові навантажувачі, гірнича техніка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 xml:space="preserve">43260000-3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Екскаватор-навантажувач JCB 3CX SITEMASTER</w:t>
      </w:r>
      <w:bookmarkStart w:id="0" w:name="_GoBack"/>
      <w:bookmarkEnd w:id="0"/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06 жов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C81182">
        <w:rPr>
          <w:rFonts w:ascii="Times New Roman" w:hAnsi="Times New Roman" w:cs="Times New Roman"/>
          <w:sz w:val="28"/>
          <w:szCs w:val="28"/>
        </w:rPr>
        <w:t>UA-2025-10-06-012554-a</w:t>
      </w:r>
    </w:p>
    <w:p w:rsidR="00C81182" w:rsidRPr="00735E88" w:rsidRDefault="00C81182" w:rsidP="00C811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4 50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81182" w:rsidRPr="00735E88" w:rsidRDefault="00C8118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81182" w:rsidRPr="00735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2107FD"/>
    <w:rsid w:val="002279BB"/>
    <w:rsid w:val="00230EBF"/>
    <w:rsid w:val="0024383B"/>
    <w:rsid w:val="002D7513"/>
    <w:rsid w:val="00316819"/>
    <w:rsid w:val="004056A7"/>
    <w:rsid w:val="00412B97"/>
    <w:rsid w:val="00454D63"/>
    <w:rsid w:val="0049041A"/>
    <w:rsid w:val="00510569"/>
    <w:rsid w:val="0051109A"/>
    <w:rsid w:val="00532171"/>
    <w:rsid w:val="005702A9"/>
    <w:rsid w:val="0057617D"/>
    <w:rsid w:val="005C3B9C"/>
    <w:rsid w:val="005E1BEE"/>
    <w:rsid w:val="00661284"/>
    <w:rsid w:val="006A25CE"/>
    <w:rsid w:val="006A79EE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826E5"/>
    <w:rsid w:val="009A2D2F"/>
    <w:rsid w:val="009D277F"/>
    <w:rsid w:val="009F2B6A"/>
    <w:rsid w:val="00A76B8D"/>
    <w:rsid w:val="00AB7F83"/>
    <w:rsid w:val="00AC64C9"/>
    <w:rsid w:val="00B01EBF"/>
    <w:rsid w:val="00B222D3"/>
    <w:rsid w:val="00B33D9D"/>
    <w:rsid w:val="00B46726"/>
    <w:rsid w:val="00BA0136"/>
    <w:rsid w:val="00BB12D8"/>
    <w:rsid w:val="00C057FF"/>
    <w:rsid w:val="00C34A01"/>
    <w:rsid w:val="00C57BC6"/>
    <w:rsid w:val="00C81182"/>
    <w:rsid w:val="00D07992"/>
    <w:rsid w:val="00D2352A"/>
    <w:rsid w:val="00D31807"/>
    <w:rsid w:val="00D34FFA"/>
    <w:rsid w:val="00D46051"/>
    <w:rsid w:val="00D57447"/>
    <w:rsid w:val="00D67A72"/>
    <w:rsid w:val="00DC537D"/>
    <w:rsid w:val="00DC65AA"/>
    <w:rsid w:val="00DD014C"/>
    <w:rsid w:val="00DD0D74"/>
    <w:rsid w:val="00E16EB7"/>
    <w:rsid w:val="00E20AE9"/>
    <w:rsid w:val="00E652A2"/>
    <w:rsid w:val="00E979EB"/>
    <w:rsid w:val="00ED5CB2"/>
    <w:rsid w:val="00EF60A8"/>
    <w:rsid w:val="00F0449A"/>
    <w:rsid w:val="00F11C85"/>
    <w:rsid w:val="00F23F44"/>
    <w:rsid w:val="00F60469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FB84-B3E2-4078-B010-5EAE5E2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4035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65</cp:revision>
  <cp:lastPrinted>2024-09-10T13:16:00Z</cp:lastPrinted>
  <dcterms:created xsi:type="dcterms:W3CDTF">2024-09-10T13:07:00Z</dcterms:created>
  <dcterms:modified xsi:type="dcterms:W3CDTF">2025-10-13T13:36:00Z</dcterms:modified>
</cp:coreProperties>
</file>